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FA" w:rsidRPr="00612BFA" w:rsidRDefault="00612BFA" w:rsidP="00612BFA">
      <w:pPr>
        <w:pStyle w:val="1"/>
        <w:rPr>
          <w:sz w:val="24"/>
          <w:szCs w:val="24"/>
        </w:rPr>
      </w:pPr>
      <w:r w:rsidRPr="00612BFA">
        <w:rPr>
          <w:sz w:val="24"/>
          <w:szCs w:val="24"/>
        </w:rPr>
        <w:t xml:space="preserve">МАЛОКИЛЬМЕЗСКАЯ СЕЛЬСКАЯ ДУМА </w:t>
      </w:r>
    </w:p>
    <w:p w:rsidR="00612BFA" w:rsidRPr="00612BFA" w:rsidRDefault="00612BFA" w:rsidP="00612BFA">
      <w:pPr>
        <w:pStyle w:val="1"/>
        <w:rPr>
          <w:sz w:val="24"/>
          <w:szCs w:val="24"/>
        </w:rPr>
      </w:pPr>
      <w:r w:rsidRPr="00612BFA">
        <w:rPr>
          <w:sz w:val="24"/>
          <w:szCs w:val="24"/>
        </w:rPr>
        <w:t>КИЛЬМЕЗСКОГО РАЙОНА КИРОВСКОЙ ОБЛАСТИ</w:t>
      </w:r>
    </w:p>
    <w:p w:rsidR="00612BFA" w:rsidRPr="00612BFA" w:rsidRDefault="00612BFA" w:rsidP="00612B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12BFA">
        <w:rPr>
          <w:rFonts w:ascii="Times New Roman" w:hAnsi="Times New Roman" w:cs="Times New Roman"/>
          <w:b/>
          <w:caps/>
          <w:sz w:val="24"/>
          <w:szCs w:val="24"/>
        </w:rPr>
        <w:t>ЧЕТВЕРТОГО созыва</w:t>
      </w:r>
    </w:p>
    <w:p w:rsidR="00612BFA" w:rsidRPr="00612BFA" w:rsidRDefault="00612BFA" w:rsidP="00612BFA">
      <w:pPr>
        <w:pStyle w:val="2"/>
        <w:jc w:val="center"/>
        <w:rPr>
          <w:b/>
          <w:sz w:val="24"/>
          <w:szCs w:val="24"/>
        </w:rPr>
      </w:pPr>
      <w:r w:rsidRPr="00612BFA">
        <w:rPr>
          <w:b/>
          <w:sz w:val="24"/>
          <w:szCs w:val="24"/>
        </w:rPr>
        <w:t>РЕШЕНИЕ</w:t>
      </w:r>
    </w:p>
    <w:p w:rsidR="00612BFA" w:rsidRPr="00612BFA" w:rsidRDefault="00C10B53" w:rsidP="0061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639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639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612BFA" w:rsidRPr="00612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964">
        <w:rPr>
          <w:rFonts w:ascii="Times New Roman" w:hAnsi="Times New Roman" w:cs="Times New Roman"/>
          <w:sz w:val="28"/>
          <w:szCs w:val="28"/>
        </w:rPr>
        <w:t xml:space="preserve">                           № 1/5</w:t>
      </w:r>
    </w:p>
    <w:p w:rsidR="00612BFA" w:rsidRPr="00612BFA" w:rsidRDefault="00612BFA" w:rsidP="00612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BFA">
        <w:rPr>
          <w:rFonts w:ascii="Times New Roman" w:hAnsi="Times New Roman" w:cs="Times New Roman"/>
          <w:sz w:val="28"/>
          <w:szCs w:val="28"/>
        </w:rPr>
        <w:t>д. Малая Кильмезь</w:t>
      </w:r>
    </w:p>
    <w:p w:rsidR="009901D3" w:rsidRPr="006339AD" w:rsidRDefault="009901D3" w:rsidP="009901D3">
      <w:pPr>
        <w:pStyle w:val="a5"/>
        <w:jc w:val="both"/>
      </w:pPr>
    </w:p>
    <w:p w:rsidR="00C10B53" w:rsidRPr="00940E18" w:rsidRDefault="00C10B53" w:rsidP="00940E18">
      <w:pPr>
        <w:pStyle w:val="a5"/>
        <w:spacing w:line="276" w:lineRule="auto"/>
        <w:jc w:val="center"/>
        <w:rPr>
          <w:b/>
        </w:rPr>
      </w:pPr>
      <w:r w:rsidRPr="00940E18">
        <w:rPr>
          <w:b/>
        </w:rPr>
        <w:t>О внесении изменений в Положение</w:t>
      </w:r>
      <w:r w:rsidR="009901D3" w:rsidRPr="00940E18">
        <w:rPr>
          <w:b/>
        </w:rPr>
        <w:t xml:space="preserve"> </w:t>
      </w:r>
    </w:p>
    <w:p w:rsidR="00612BFA" w:rsidRPr="00940E18" w:rsidRDefault="009901D3" w:rsidP="00940E18">
      <w:pPr>
        <w:pStyle w:val="a5"/>
        <w:spacing w:line="276" w:lineRule="auto"/>
        <w:jc w:val="center"/>
        <w:rPr>
          <w:b/>
        </w:rPr>
      </w:pPr>
      <w:r w:rsidRPr="00940E18">
        <w:rPr>
          <w:b/>
        </w:rPr>
        <w:t xml:space="preserve">о  муниципальном жилищном контроле </w:t>
      </w:r>
    </w:p>
    <w:p w:rsidR="00612BFA" w:rsidRPr="00940E18" w:rsidRDefault="009901D3" w:rsidP="00940E18">
      <w:pPr>
        <w:pStyle w:val="a5"/>
        <w:spacing w:line="276" w:lineRule="auto"/>
        <w:jc w:val="center"/>
        <w:rPr>
          <w:b/>
        </w:rPr>
      </w:pPr>
      <w:r w:rsidRPr="00940E18">
        <w:rPr>
          <w:b/>
        </w:rPr>
        <w:t xml:space="preserve">на территории </w:t>
      </w:r>
      <w:r w:rsidR="00207A93" w:rsidRPr="00940E18">
        <w:rPr>
          <w:b/>
        </w:rPr>
        <w:t>Малокильмезского</w:t>
      </w:r>
      <w:r w:rsidR="00BE2921" w:rsidRPr="00940E18">
        <w:rPr>
          <w:b/>
        </w:rPr>
        <w:t xml:space="preserve"> </w:t>
      </w:r>
      <w:r w:rsidRPr="00940E18">
        <w:rPr>
          <w:b/>
        </w:rPr>
        <w:t xml:space="preserve">сельского поселения </w:t>
      </w:r>
    </w:p>
    <w:p w:rsidR="009901D3" w:rsidRPr="00940E18" w:rsidRDefault="00BE2921" w:rsidP="00940E18">
      <w:pPr>
        <w:pStyle w:val="a5"/>
        <w:spacing w:line="276" w:lineRule="auto"/>
        <w:jc w:val="center"/>
        <w:rPr>
          <w:b/>
        </w:rPr>
      </w:pPr>
      <w:r w:rsidRPr="00940E18">
        <w:rPr>
          <w:b/>
        </w:rPr>
        <w:t>Кильмезского</w:t>
      </w:r>
      <w:r w:rsidR="009901D3" w:rsidRPr="00940E18">
        <w:rPr>
          <w:b/>
        </w:rPr>
        <w:t xml:space="preserve"> муниципального района </w:t>
      </w:r>
    </w:p>
    <w:p w:rsidR="00BE2921" w:rsidRPr="00940E18" w:rsidRDefault="00BE2921" w:rsidP="00940E18">
      <w:pPr>
        <w:pStyle w:val="a5"/>
        <w:spacing w:line="276" w:lineRule="auto"/>
        <w:jc w:val="center"/>
      </w:pPr>
    </w:p>
    <w:p w:rsidR="009901D3" w:rsidRPr="00940E18" w:rsidRDefault="009901D3" w:rsidP="00940E18">
      <w:pPr>
        <w:pStyle w:val="a5"/>
        <w:spacing w:line="276" w:lineRule="auto"/>
        <w:ind w:firstLine="567"/>
        <w:jc w:val="both"/>
        <w:rPr>
          <w:b/>
        </w:rPr>
      </w:pPr>
      <w:r w:rsidRPr="00940E18">
        <w:t>В соответствии со статьёй 20 Жилищного Кодекса Российской Федерации, Федеральными законами от 06.10.2003 №</w:t>
      </w:r>
      <w:r w:rsidR="00A40A30">
        <w:t xml:space="preserve"> </w:t>
      </w:r>
      <w:r w:rsidRPr="00940E18">
        <w:t>131-ФЗ «Об общих принципах организации местного самоуправления в Российской Федерации», от 31.07.2020 №248-ФЗ «О государственном контроле (надзоре) и муниципальном контроле в Российской Федерации», руководствуясь Уставом муниципального образования</w:t>
      </w:r>
      <w:r w:rsidR="00BE2921" w:rsidRPr="00940E18">
        <w:t xml:space="preserve"> </w:t>
      </w:r>
      <w:r w:rsidR="00612BFA" w:rsidRPr="00940E18">
        <w:t>Малокильмезское</w:t>
      </w:r>
      <w:r w:rsidR="00BE2921" w:rsidRPr="00940E18">
        <w:t xml:space="preserve"> </w:t>
      </w:r>
      <w:r w:rsidRPr="00940E18">
        <w:t xml:space="preserve"> сельское поселение</w:t>
      </w:r>
      <w:r w:rsidR="00BE2921" w:rsidRPr="00940E18">
        <w:t xml:space="preserve"> Кильмезского</w:t>
      </w:r>
      <w:r w:rsidRPr="00940E18">
        <w:t xml:space="preserve"> района </w:t>
      </w:r>
      <w:r w:rsidR="00612BFA" w:rsidRPr="00940E18">
        <w:t xml:space="preserve">Кировской области, </w:t>
      </w:r>
      <w:r w:rsidR="00207A93" w:rsidRPr="00940E18">
        <w:t>Малокильмезская</w:t>
      </w:r>
      <w:r w:rsidR="00BE2921" w:rsidRPr="00940E18">
        <w:t xml:space="preserve"> сельская Дума</w:t>
      </w:r>
      <w:r w:rsidRPr="00940E18">
        <w:rPr>
          <w:rFonts w:eastAsia="Arial Unicode MS"/>
        </w:rPr>
        <w:t xml:space="preserve"> РЕШИЛ</w:t>
      </w:r>
      <w:r w:rsidR="00BE2921" w:rsidRPr="00940E18">
        <w:rPr>
          <w:rFonts w:eastAsia="Arial Unicode MS"/>
        </w:rPr>
        <w:t>А</w:t>
      </w:r>
      <w:r w:rsidRPr="00940E18">
        <w:rPr>
          <w:rFonts w:eastAsia="Arial Unicode MS"/>
          <w:b/>
        </w:rPr>
        <w:t>:</w:t>
      </w:r>
    </w:p>
    <w:p w:rsidR="009901D3" w:rsidRPr="00940E18" w:rsidRDefault="00612BFA" w:rsidP="00940E18">
      <w:pPr>
        <w:pStyle w:val="a5"/>
        <w:spacing w:before="240" w:line="276" w:lineRule="auto"/>
        <w:ind w:firstLine="567"/>
        <w:jc w:val="both"/>
      </w:pPr>
      <w:bookmarkStart w:id="0" w:name="sub_1"/>
      <w:r w:rsidRPr="00940E18">
        <w:t xml:space="preserve">1. </w:t>
      </w:r>
      <w:r w:rsidR="00C10B53" w:rsidRPr="00940E18">
        <w:t>Внести в Положение</w:t>
      </w:r>
      <w:r w:rsidR="009901D3" w:rsidRPr="00940E18">
        <w:t xml:space="preserve"> о муниципальном жилищном контроле на территории </w:t>
      </w:r>
      <w:r w:rsidR="00207A93" w:rsidRPr="00940E18">
        <w:t>Малокильмезского</w:t>
      </w:r>
      <w:r w:rsidR="009901D3" w:rsidRPr="00940E18">
        <w:t xml:space="preserve"> сельского поселения </w:t>
      </w:r>
      <w:r w:rsidR="00BE2921" w:rsidRPr="00940E18">
        <w:t xml:space="preserve">Кильмезского </w:t>
      </w:r>
      <w:r w:rsidR="009901D3" w:rsidRPr="00940E18">
        <w:t>муниципального района</w:t>
      </w:r>
      <w:r w:rsidR="00C10B53" w:rsidRPr="00940E18">
        <w:t xml:space="preserve"> от 20.10.2021 № 5/2 следующие изменения:</w:t>
      </w:r>
    </w:p>
    <w:p w:rsidR="008233DF" w:rsidRPr="00940E18" w:rsidRDefault="008233DF" w:rsidP="00940E18">
      <w:pPr>
        <w:pStyle w:val="a5"/>
        <w:spacing w:before="240" w:line="276" w:lineRule="auto"/>
        <w:ind w:firstLine="567"/>
        <w:jc w:val="both"/>
      </w:pPr>
      <w:r w:rsidRPr="00940E18">
        <w:t>1.1. в Положении следующие слова исключить:</w:t>
      </w:r>
    </w:p>
    <w:p w:rsidR="00C10B53" w:rsidRPr="00940E18" w:rsidRDefault="00C10B53" w:rsidP="00940E18">
      <w:pPr>
        <w:pStyle w:val="a5"/>
        <w:spacing w:line="276" w:lineRule="auto"/>
        <w:ind w:firstLine="567"/>
        <w:jc w:val="both"/>
      </w:pPr>
      <w:r w:rsidRPr="00940E18">
        <w:t>1.1.</w:t>
      </w:r>
      <w:r w:rsidR="008233DF" w:rsidRPr="00940E18">
        <w:t>1.</w:t>
      </w:r>
      <w:r w:rsidRPr="00940E18">
        <w:t xml:space="preserve"> </w:t>
      </w:r>
      <w:r w:rsidR="00E82EAD" w:rsidRPr="00940E18">
        <w:t>в абзаце втором пункта 1.1 раздела 1 Положен</w:t>
      </w:r>
      <w:r w:rsidR="008233DF" w:rsidRPr="00940E18">
        <w:t>ия слово «(</w:t>
      </w:r>
      <w:proofErr w:type="gramStart"/>
      <w:r w:rsidR="008233DF" w:rsidRPr="00940E18">
        <w:t>надзорных</w:t>
      </w:r>
      <w:proofErr w:type="gramEnd"/>
      <w:r w:rsidR="008233DF" w:rsidRPr="00940E18">
        <w:t>)»</w:t>
      </w:r>
      <w:r w:rsidR="00E82EAD" w:rsidRPr="00940E18">
        <w:t>;</w:t>
      </w:r>
    </w:p>
    <w:p w:rsidR="00E82EAD" w:rsidRPr="00940E18" w:rsidRDefault="008233DF" w:rsidP="00940E18">
      <w:pPr>
        <w:pStyle w:val="a5"/>
        <w:spacing w:line="276" w:lineRule="auto"/>
        <w:ind w:firstLine="567"/>
        <w:jc w:val="both"/>
      </w:pPr>
      <w:r w:rsidRPr="00940E18">
        <w:t>1.1</w:t>
      </w:r>
      <w:r w:rsidR="00E82EAD" w:rsidRPr="00940E18">
        <w:t>.</w:t>
      </w:r>
      <w:r w:rsidRPr="00940E18">
        <w:t>2</w:t>
      </w:r>
      <w:r w:rsidR="00E82EAD" w:rsidRPr="00940E18">
        <w:t xml:space="preserve"> в абзаце втором пункта 1.5 раздела 1 Положен</w:t>
      </w:r>
      <w:r w:rsidRPr="00940E18">
        <w:t>ия слово «(</w:t>
      </w:r>
      <w:proofErr w:type="gramStart"/>
      <w:r w:rsidRPr="00940E18">
        <w:t>надзорных</w:t>
      </w:r>
      <w:proofErr w:type="gramEnd"/>
      <w:r w:rsidRPr="00940E18">
        <w:t>)»</w:t>
      </w:r>
      <w:r w:rsidR="00E82EAD" w:rsidRPr="00940E18">
        <w:t>;</w:t>
      </w:r>
    </w:p>
    <w:p w:rsidR="00E82EAD" w:rsidRPr="00940E18" w:rsidRDefault="008233DF" w:rsidP="00940E18">
      <w:pPr>
        <w:pStyle w:val="a5"/>
        <w:spacing w:line="276" w:lineRule="auto"/>
        <w:ind w:firstLine="567"/>
        <w:jc w:val="both"/>
      </w:pPr>
      <w:r w:rsidRPr="00940E18">
        <w:t>1.1</w:t>
      </w:r>
      <w:r w:rsidR="00E82EAD" w:rsidRPr="00940E18">
        <w:t>.</w:t>
      </w:r>
      <w:r w:rsidRPr="00940E18">
        <w:t>3.</w:t>
      </w:r>
      <w:r w:rsidR="00E82EAD" w:rsidRPr="00940E18">
        <w:t xml:space="preserve"> в пункте 1.6 раздела 1 Положен</w:t>
      </w:r>
      <w:r w:rsidRPr="00940E18">
        <w:t>ия слова «(</w:t>
      </w:r>
      <w:proofErr w:type="gramStart"/>
      <w:r w:rsidRPr="00940E18">
        <w:t>надзорных</w:t>
      </w:r>
      <w:proofErr w:type="gramEnd"/>
      <w:r w:rsidRPr="00940E18">
        <w:t>)»</w:t>
      </w:r>
      <w:r w:rsidR="00E82EAD" w:rsidRPr="00940E18">
        <w:t>;</w:t>
      </w:r>
    </w:p>
    <w:p w:rsidR="00E82EAD" w:rsidRPr="00940E18" w:rsidRDefault="008233DF" w:rsidP="00940E18">
      <w:pPr>
        <w:pStyle w:val="a5"/>
        <w:spacing w:line="276" w:lineRule="auto"/>
        <w:ind w:firstLine="567"/>
        <w:jc w:val="both"/>
      </w:pPr>
      <w:r w:rsidRPr="00940E18">
        <w:t>1.1</w:t>
      </w:r>
      <w:r w:rsidR="00E82EAD" w:rsidRPr="00940E18">
        <w:t>.</w:t>
      </w:r>
      <w:r w:rsidRPr="00940E18">
        <w:t>4.</w:t>
      </w:r>
      <w:r w:rsidR="00E82EAD" w:rsidRPr="00940E18">
        <w:t xml:space="preserve"> в пункте 1.11 раздела 1 Положен</w:t>
      </w:r>
      <w:r w:rsidRPr="00940E18">
        <w:t>ия слова «(надзорные)»</w:t>
      </w:r>
      <w:r w:rsidR="00E82EAD" w:rsidRPr="00940E18">
        <w:t>;</w:t>
      </w:r>
    </w:p>
    <w:p w:rsidR="00E82EAD" w:rsidRPr="00940E18" w:rsidRDefault="008233DF" w:rsidP="00940E18">
      <w:pPr>
        <w:pStyle w:val="a5"/>
        <w:spacing w:line="276" w:lineRule="auto"/>
        <w:ind w:firstLine="567"/>
        <w:jc w:val="both"/>
      </w:pPr>
      <w:r w:rsidRPr="00940E18">
        <w:t>1.1</w:t>
      </w:r>
      <w:r w:rsidR="00E82EAD" w:rsidRPr="00940E18">
        <w:t>.</w:t>
      </w:r>
      <w:r w:rsidRPr="00940E18">
        <w:t>5.</w:t>
      </w:r>
      <w:r w:rsidR="00E82EAD" w:rsidRPr="00940E18">
        <w:t xml:space="preserve"> в пункте 2.1 раздела 2</w:t>
      </w:r>
      <w:r w:rsidR="007F5A4E" w:rsidRPr="00940E18">
        <w:t xml:space="preserve"> Положения слово</w:t>
      </w:r>
      <w:r w:rsidR="00674B20" w:rsidRPr="00940E18">
        <w:t xml:space="preserve"> «(</w:t>
      </w:r>
      <w:proofErr w:type="gramStart"/>
      <w:r w:rsidR="00674B20" w:rsidRPr="00940E18">
        <w:t>надзорных</w:t>
      </w:r>
      <w:proofErr w:type="gramEnd"/>
      <w:r w:rsidR="00674B20" w:rsidRPr="00940E18">
        <w:t>)»</w:t>
      </w:r>
      <w:r w:rsidR="00E82EAD" w:rsidRPr="00940E18">
        <w:t>;</w:t>
      </w:r>
    </w:p>
    <w:p w:rsidR="007F5A4E" w:rsidRPr="00940E18" w:rsidRDefault="007F5A4E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6. в пункте 2.6 раздела 2 Положения слова «(</w:t>
      </w:r>
      <w:proofErr w:type="gramStart"/>
      <w:r w:rsidRPr="00940E18">
        <w:t>надзо</w:t>
      </w:r>
      <w:r w:rsidR="00674B20" w:rsidRPr="00940E18">
        <w:t>рных</w:t>
      </w:r>
      <w:proofErr w:type="gramEnd"/>
      <w:r w:rsidR="00674B20" w:rsidRPr="00940E18">
        <w:t>)», «(на</w:t>
      </w:r>
      <w:r w:rsidR="00E23C81">
        <w:t>дзорного)»</w:t>
      </w:r>
      <w:r w:rsidRPr="00940E18">
        <w:t>;</w:t>
      </w:r>
    </w:p>
    <w:p w:rsidR="007F5A4E" w:rsidRPr="00940E18" w:rsidRDefault="007F5A4E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7. в пункте 3.1 раздела 3 Положен</w:t>
      </w:r>
      <w:r w:rsidR="00674B20" w:rsidRPr="00940E18">
        <w:t>ия слова «(надзорные)»</w:t>
      </w:r>
      <w:r w:rsidRPr="00940E18">
        <w:t>;</w:t>
      </w:r>
    </w:p>
    <w:p w:rsidR="007F5A4E" w:rsidRPr="00940E18" w:rsidRDefault="007F5A4E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8. в пункте 3.2 раздела 3 Положения слова «(надз</w:t>
      </w:r>
      <w:r w:rsidR="00674B20" w:rsidRPr="00940E18">
        <w:t>орные)», «(</w:t>
      </w:r>
      <w:proofErr w:type="gramStart"/>
      <w:r w:rsidR="00674B20" w:rsidRPr="00940E18">
        <w:t>надзорных</w:t>
      </w:r>
      <w:proofErr w:type="gramEnd"/>
      <w:r w:rsidR="00674B20" w:rsidRPr="00940E18">
        <w:t>)»</w:t>
      </w:r>
      <w:r w:rsidRPr="00940E18">
        <w:t>;</w:t>
      </w:r>
    </w:p>
    <w:p w:rsidR="007F5A4E" w:rsidRPr="00940E18" w:rsidRDefault="007F5A4E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9. в пункте 3.3 раздела 3 Положения слова «(надзорные)», «(</w:t>
      </w:r>
      <w:proofErr w:type="gramStart"/>
      <w:r w:rsidRPr="00940E18">
        <w:t>надзо</w:t>
      </w:r>
      <w:r w:rsidR="00674B20" w:rsidRPr="00940E18">
        <w:t>рных</w:t>
      </w:r>
      <w:proofErr w:type="gramEnd"/>
      <w:r w:rsidR="00674B20" w:rsidRPr="00940E18">
        <w:t>)», «(надзорного)»</w:t>
      </w:r>
      <w:r w:rsidRPr="00940E18">
        <w:t>;</w:t>
      </w:r>
    </w:p>
    <w:p w:rsidR="007F5A4E" w:rsidRPr="00940E18" w:rsidRDefault="007F5A4E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10. в наименовании раздела 4 Положен</w:t>
      </w:r>
      <w:r w:rsidR="00674B20" w:rsidRPr="00940E18">
        <w:t>ия слово «(надзорные)»</w:t>
      </w:r>
      <w:r w:rsidRPr="00940E18">
        <w:t>;</w:t>
      </w:r>
    </w:p>
    <w:p w:rsidR="00403F11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11. в пункте 4.1 раздела 4 Положения слова «(</w:t>
      </w:r>
      <w:proofErr w:type="gramStart"/>
      <w:r w:rsidRPr="00940E18">
        <w:t>надзорное</w:t>
      </w:r>
      <w:proofErr w:type="gramEnd"/>
      <w:r w:rsidR="00674B20" w:rsidRPr="00940E18">
        <w:t>)», «(надзорного)»</w:t>
      </w:r>
      <w:r w:rsidRPr="00940E18">
        <w:t>;</w:t>
      </w:r>
    </w:p>
    <w:p w:rsidR="00403F11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12. в пункте 4.2 раздела 4 Положения слова «(</w:t>
      </w:r>
      <w:proofErr w:type="gramStart"/>
      <w:r w:rsidRPr="00940E18">
        <w:t>надзорных</w:t>
      </w:r>
      <w:proofErr w:type="gramEnd"/>
      <w:r w:rsidRPr="00940E18">
        <w:t>)», «(надзорные</w:t>
      </w:r>
      <w:r w:rsidR="00674B20" w:rsidRPr="00940E18">
        <w:t>)»</w:t>
      </w:r>
      <w:r w:rsidRPr="00940E18">
        <w:t>;</w:t>
      </w:r>
    </w:p>
    <w:p w:rsidR="00403F11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13. в пункте 4.3 раздела 4 Положения слова «(</w:t>
      </w:r>
      <w:proofErr w:type="gramStart"/>
      <w:r w:rsidRPr="00940E18">
        <w:t>надзорное</w:t>
      </w:r>
      <w:proofErr w:type="gramEnd"/>
      <w:r w:rsidRPr="00940E18">
        <w:t>)», «(надзорного</w:t>
      </w:r>
      <w:r w:rsidR="00674B20" w:rsidRPr="00940E18">
        <w:t>)»</w:t>
      </w:r>
      <w:r w:rsidRPr="00940E18">
        <w:t>;</w:t>
      </w:r>
    </w:p>
    <w:p w:rsidR="00403F11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14. в пункте 4.4 раздела 4 Положения слова «(надзорного)», «(надзорные</w:t>
      </w:r>
      <w:r w:rsidR="00674B20" w:rsidRPr="00940E18">
        <w:t>)»</w:t>
      </w:r>
      <w:r w:rsidRPr="00940E18">
        <w:t>;</w:t>
      </w:r>
    </w:p>
    <w:p w:rsidR="00403F11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="00940E18">
        <w:t>15</w:t>
      </w:r>
      <w:r w:rsidRPr="00940E18">
        <w:t>. в пункте 4.7 раздела 4 Положения слова «(надзорные)», «(</w:t>
      </w:r>
      <w:proofErr w:type="gramStart"/>
      <w:r w:rsidRPr="00940E18">
        <w:t>надзорных</w:t>
      </w:r>
      <w:proofErr w:type="gramEnd"/>
      <w:r w:rsidRPr="00940E18">
        <w:t>)»,  «(надзорного</w:t>
      </w:r>
      <w:r w:rsidR="00674B20" w:rsidRPr="00940E18">
        <w:t>)»</w:t>
      </w:r>
      <w:r w:rsidRPr="00940E18">
        <w:t>;</w:t>
      </w:r>
    </w:p>
    <w:p w:rsidR="00403F11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="00940E18">
        <w:t>16</w:t>
      </w:r>
      <w:r w:rsidRPr="00940E18">
        <w:t>. в пункте 4.8 раздела 4 Положения слова «(надзорного</w:t>
      </w:r>
      <w:r w:rsidR="00674B20" w:rsidRPr="00940E18">
        <w:t>)»</w:t>
      </w:r>
      <w:r w:rsidRPr="00940E18">
        <w:t>;</w:t>
      </w:r>
    </w:p>
    <w:p w:rsidR="008233DF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="00940E18">
        <w:t>17</w:t>
      </w:r>
      <w:r w:rsidRPr="00940E18">
        <w:t xml:space="preserve">. </w:t>
      </w:r>
      <w:r w:rsidR="008233DF" w:rsidRPr="00940E18">
        <w:t>в пункте 4.9 раздела 4 Положения слова «(</w:t>
      </w:r>
      <w:proofErr w:type="gramStart"/>
      <w:r w:rsidR="008233DF" w:rsidRPr="00940E18">
        <w:t>надзорных</w:t>
      </w:r>
      <w:proofErr w:type="gramEnd"/>
      <w:r w:rsidR="008233DF" w:rsidRPr="00940E18">
        <w:t>)»,  «(надзорного</w:t>
      </w:r>
      <w:r w:rsidR="00674B20" w:rsidRPr="00940E18">
        <w:t>)»</w:t>
      </w:r>
      <w:r w:rsidR="008233DF" w:rsidRPr="00940E18">
        <w:t>;</w:t>
      </w:r>
    </w:p>
    <w:p w:rsidR="008233DF" w:rsidRPr="00940E18" w:rsidRDefault="008233DF" w:rsidP="00940E18">
      <w:pPr>
        <w:pStyle w:val="a5"/>
        <w:spacing w:line="276" w:lineRule="auto"/>
        <w:ind w:firstLine="567"/>
        <w:jc w:val="both"/>
      </w:pPr>
      <w:r w:rsidRPr="00940E18">
        <w:lastRenderedPageBreak/>
        <w:t>1.</w:t>
      </w:r>
      <w:r w:rsidR="00674B20" w:rsidRPr="00940E18">
        <w:t>1.</w:t>
      </w:r>
      <w:r w:rsidR="00940E18">
        <w:t>18</w:t>
      </w:r>
      <w:r w:rsidRPr="00940E18">
        <w:t>. в п</w:t>
      </w:r>
      <w:r w:rsidR="00E23C81">
        <w:t>унктах 4.10 и</w:t>
      </w:r>
      <w:r w:rsidRPr="00940E18">
        <w:t xml:space="preserve"> 4.11 раздела 4 Положения слова «(надзорного</w:t>
      </w:r>
      <w:r w:rsidR="00674B20" w:rsidRPr="00940E18">
        <w:t>)»</w:t>
      </w:r>
      <w:r w:rsidRPr="00940E18">
        <w:t>;</w:t>
      </w:r>
    </w:p>
    <w:p w:rsidR="00674B20" w:rsidRPr="00940E18" w:rsidRDefault="008233DF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="00940E18">
        <w:t>19</w:t>
      </w:r>
      <w:r w:rsidRPr="00940E18">
        <w:t>. в пункте 4.14 раздела 4 Положения слово «(</w:t>
      </w:r>
      <w:proofErr w:type="gramStart"/>
      <w:r w:rsidRPr="00940E18">
        <w:t>надзорных</w:t>
      </w:r>
      <w:proofErr w:type="gramEnd"/>
      <w:r w:rsidR="00674B20" w:rsidRPr="00940E18">
        <w:t>)»</w:t>
      </w:r>
      <w:r w:rsidRPr="00940E18">
        <w:t>;</w:t>
      </w:r>
    </w:p>
    <w:p w:rsidR="00674B20" w:rsidRPr="00940E18" w:rsidRDefault="00674B20" w:rsidP="00940E18">
      <w:pPr>
        <w:pStyle w:val="a5"/>
        <w:spacing w:before="240" w:line="276" w:lineRule="auto"/>
        <w:ind w:firstLine="567"/>
        <w:jc w:val="both"/>
      </w:pPr>
      <w:r w:rsidRPr="00940E18">
        <w:t xml:space="preserve">1.2. </w:t>
      </w:r>
      <w:r w:rsidR="00940E18">
        <w:t>абзац третий</w:t>
      </w:r>
      <w:r w:rsidRPr="00940E18">
        <w:t xml:space="preserve"> пункта 2.5 раздела 2 Положения изложить в следующей редакции:</w:t>
      </w:r>
    </w:p>
    <w:p w:rsidR="00674B20" w:rsidRPr="00940E18" w:rsidRDefault="00674B20" w:rsidP="00940E18">
      <w:pPr>
        <w:pStyle w:val="a5"/>
        <w:spacing w:line="276" w:lineRule="auto"/>
        <w:ind w:firstLine="567"/>
        <w:jc w:val="both"/>
      </w:pPr>
      <w:r w:rsidRPr="00940E18">
        <w:t>«Типовая Форма предостережения о недопустимости нарушения обязательных требований  утверждена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(приложение № 15).»;</w:t>
      </w:r>
    </w:p>
    <w:p w:rsidR="008806A2" w:rsidRPr="00940E18" w:rsidRDefault="00674B20" w:rsidP="00940E18">
      <w:pPr>
        <w:pStyle w:val="a5"/>
        <w:spacing w:before="240" w:line="276" w:lineRule="auto"/>
        <w:ind w:firstLine="567"/>
        <w:jc w:val="both"/>
      </w:pPr>
      <w:r w:rsidRPr="00940E18">
        <w:t>1.3.</w:t>
      </w:r>
      <w:r w:rsidR="008806A2" w:rsidRPr="00940E18">
        <w:t xml:space="preserve"> </w:t>
      </w:r>
      <w:r w:rsidR="003C6392" w:rsidRPr="00940E18">
        <w:t>абзац первый</w:t>
      </w:r>
      <w:r w:rsidR="008806A2" w:rsidRPr="00940E18">
        <w:t xml:space="preserve"> пункта 4.5 раздела 4 Положения изложить в следующей редакции:</w:t>
      </w:r>
    </w:p>
    <w:p w:rsidR="008806A2" w:rsidRPr="00940E18" w:rsidRDefault="008806A2" w:rsidP="00940E1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proofErr w:type="gramStart"/>
      <w:r w:rsidRPr="00940E18">
        <w:t>«Под н</w:t>
      </w:r>
      <w:r w:rsidRPr="00940E18">
        <w:rPr>
          <w:color w:val="000000"/>
          <w:shd w:val="clear" w:color="auto" w:fill="FFFFFF"/>
        </w:rPr>
        <w:t>аблюдением за соблюдением обязательных требований (мониторингом безопасности) осуществляется инспектором путем сбора,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 данных из сети "Интернет", иных общедоступных данных, а также данных полученных</w:t>
      </w:r>
      <w:proofErr w:type="gramEnd"/>
      <w:r w:rsidRPr="00940E18">
        <w:rPr>
          <w:color w:val="000000"/>
          <w:shd w:val="clear" w:color="auto" w:fill="FFFFFF"/>
        </w:rPr>
        <w:t xml:space="preserve"> с использованием работающих в автоматическом режиме технических средств фиксации правонарушений, имеющих функции фо</w:t>
      </w:r>
      <w:r w:rsidR="003C6392" w:rsidRPr="00940E18">
        <w:rPr>
          <w:color w:val="000000"/>
          <w:shd w:val="clear" w:color="auto" w:fill="FFFFFF"/>
        </w:rPr>
        <w:t>то- и киносъемки, видеозаписи</w:t>
      </w:r>
      <w:proofErr w:type="gramStart"/>
      <w:r w:rsidR="003C6392" w:rsidRPr="00940E18">
        <w:rPr>
          <w:color w:val="000000"/>
          <w:shd w:val="clear" w:color="auto" w:fill="FFFFFF"/>
        </w:rPr>
        <w:t>.»;</w:t>
      </w:r>
      <w:proofErr w:type="gramEnd"/>
    </w:p>
    <w:p w:rsidR="003C6392" w:rsidRPr="00940E18" w:rsidRDefault="003C6392" w:rsidP="00940E18">
      <w:pPr>
        <w:pStyle w:val="a5"/>
        <w:spacing w:before="240" w:line="276" w:lineRule="auto"/>
        <w:ind w:firstLine="567"/>
        <w:jc w:val="both"/>
      </w:pPr>
      <w:r w:rsidRPr="00940E18">
        <w:t xml:space="preserve">1.4. абзац </w:t>
      </w:r>
      <w:r w:rsidR="003B47D9" w:rsidRPr="00940E18">
        <w:t>третий</w:t>
      </w:r>
      <w:r w:rsidRPr="00940E18">
        <w:t xml:space="preserve"> пункта 4</w:t>
      </w:r>
      <w:r w:rsidR="003B47D9" w:rsidRPr="00940E18">
        <w:t xml:space="preserve">.5 раздела 4 Положения изложить </w:t>
      </w:r>
      <w:r w:rsidRPr="00940E18">
        <w:t xml:space="preserve">в </w:t>
      </w:r>
      <w:r w:rsidR="003B47D9" w:rsidRPr="00940E18">
        <w:t>следующей редакции</w:t>
      </w:r>
      <w:r w:rsidRPr="00940E18">
        <w:t>:</w:t>
      </w:r>
    </w:p>
    <w:p w:rsidR="003C6392" w:rsidRPr="00940E18" w:rsidRDefault="003B47D9" w:rsidP="00940E18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940E18">
        <w:rPr>
          <w:color w:val="000000"/>
        </w:rPr>
        <w:t>«</w:t>
      </w:r>
      <w:r w:rsidR="003C6392" w:rsidRPr="00940E18">
        <w:rPr>
          <w:color w:val="000000"/>
        </w:rPr>
        <w:t>Выявленные в ходе наблюдения за соблюдением обязательных требований (мониторинга безопасности) инспектором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 направляются главе Администрации для принятия  следующих решений:</w:t>
      </w:r>
    </w:p>
    <w:p w:rsidR="003C6392" w:rsidRPr="00940E18" w:rsidRDefault="003C6392" w:rsidP="00940E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940E18">
        <w:rPr>
          <w:color w:val="000000"/>
        </w:rPr>
        <w:t>1) решение о проведении внепланового контрольного мероприятия в соответствии со </w:t>
      </w:r>
      <w:hyperlink r:id="rId7" w:anchor="dst100659" w:history="1">
        <w:r w:rsidRPr="00940E18">
          <w:rPr>
            <w:rStyle w:val="a4"/>
            <w:color w:val="1A0DAB"/>
          </w:rPr>
          <w:t>статьей 60</w:t>
        </w:r>
      </w:hyperlink>
      <w:r w:rsidRPr="00940E18">
        <w:rPr>
          <w:color w:val="000000"/>
        </w:rPr>
        <w:t> </w:t>
      </w:r>
      <w:r w:rsidRPr="00940E18">
        <w:t xml:space="preserve">Федерального </w:t>
      </w:r>
      <w:hyperlink r:id="rId8" w:history="1">
        <w:r w:rsidRPr="00940E18">
          <w:rPr>
            <w:rStyle w:val="a4"/>
          </w:rPr>
          <w:t>закона</w:t>
        </w:r>
      </w:hyperlink>
      <w:r w:rsidRPr="00940E18">
        <w:t xml:space="preserve"> от 31.07.2020 № 248-ФЗ «О государственном контроле (надзоре) и муниципальном контроле в Российской Федерации»;</w:t>
      </w:r>
    </w:p>
    <w:p w:rsidR="003C6392" w:rsidRPr="00940E18" w:rsidRDefault="003C6392" w:rsidP="00940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:rsidR="003C6392" w:rsidRPr="00940E18" w:rsidRDefault="003C6392" w:rsidP="00940E18">
      <w:pPr>
        <w:pStyle w:val="a3"/>
        <w:spacing w:before="0" w:beforeAutospacing="0" w:after="0" w:afterAutospacing="0" w:line="276" w:lineRule="auto"/>
        <w:jc w:val="both"/>
      </w:pPr>
      <w:proofErr w:type="gramStart"/>
      <w:r w:rsidRPr="00940E18">
        <w:t>3) решение о выдаче предписания об устранении выявленных нарушений в порядке, предусмотренном </w:t>
      </w:r>
      <w:hyperlink r:id="rId9" w:anchor="dst100999" w:history="1">
        <w:r w:rsidRPr="00940E18">
          <w:rPr>
            <w:rStyle w:val="a4"/>
            <w:color w:val="1A0DAB"/>
          </w:rPr>
          <w:t>пунктом 1 части 2 статьи 90</w:t>
        </w:r>
      </w:hyperlink>
      <w:r w:rsidRPr="00940E18">
        <w:t xml:space="preserve"> Федерального </w:t>
      </w:r>
      <w:hyperlink r:id="rId10" w:history="1">
        <w:r w:rsidRPr="00940E18">
          <w:rPr>
            <w:rStyle w:val="a4"/>
          </w:rPr>
          <w:t>закона</w:t>
        </w:r>
      </w:hyperlink>
      <w:r w:rsidRPr="00940E18">
        <w:t xml:space="preserve">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3C6392" w:rsidRPr="00940E18" w:rsidRDefault="003C6392" w:rsidP="00940E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E18">
        <w:rPr>
          <w:rFonts w:ascii="Times New Roman" w:hAnsi="Times New Roman" w:cs="Times New Roman"/>
          <w:sz w:val="24"/>
          <w:szCs w:val="24"/>
        </w:rPr>
        <w:t>4) решение, закрепленное в федеральном законе о виде контроля, законе субъекта Российской Федерации о виде контроля в соответствии с </w:t>
      </w:r>
      <w:hyperlink r:id="rId11" w:anchor="dst101263" w:history="1">
        <w:r w:rsidRPr="00940E18">
          <w:rPr>
            <w:rStyle w:val="a4"/>
            <w:rFonts w:ascii="Times New Roman" w:hAnsi="Times New Roman" w:cs="Times New Roman"/>
            <w:color w:val="1A0DAB"/>
            <w:sz w:val="24"/>
            <w:szCs w:val="24"/>
          </w:rPr>
          <w:t>частью 3 статьи 90</w:t>
        </w:r>
      </w:hyperlink>
      <w:r w:rsidR="00E23C81">
        <w:rPr>
          <w:rFonts w:ascii="Times New Roman" w:hAnsi="Times New Roman" w:cs="Times New Roman"/>
          <w:sz w:val="24"/>
          <w:szCs w:val="24"/>
        </w:rPr>
        <w:t> </w:t>
      </w:r>
      <w:r w:rsidRPr="00940E1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B75B4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закона</w:t>
      </w:r>
      <w:r w:rsidR="00B75B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5B4D" w:rsidRPr="00940E18">
        <w:rPr>
          <w:rFonts w:ascii="Times New Roman" w:hAnsi="Times New Roman" w:cs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 w:rsidRPr="00940E18">
        <w:rPr>
          <w:rFonts w:ascii="Times New Roman" w:hAnsi="Times New Roman" w:cs="Times New Roman"/>
          <w:sz w:val="24"/>
          <w:szCs w:val="24"/>
        </w:rPr>
        <w:t>, в случае указания такой возможности в федеральном законе о виде контроля, законе субъекта Российс</w:t>
      </w:r>
      <w:r w:rsidR="003B47D9" w:rsidRPr="00940E18">
        <w:rPr>
          <w:rFonts w:ascii="Times New Roman" w:hAnsi="Times New Roman" w:cs="Times New Roman"/>
          <w:sz w:val="24"/>
          <w:szCs w:val="24"/>
        </w:rPr>
        <w:t>кой Федерации о виде контроля.»;</w:t>
      </w:r>
      <w:proofErr w:type="gramEnd"/>
    </w:p>
    <w:p w:rsidR="00B75B4D" w:rsidRDefault="00B75B4D" w:rsidP="00940E18">
      <w:pPr>
        <w:pStyle w:val="a5"/>
        <w:spacing w:line="276" w:lineRule="auto"/>
        <w:ind w:firstLine="567"/>
        <w:jc w:val="both"/>
      </w:pPr>
    </w:p>
    <w:p w:rsidR="00B75B4D" w:rsidRDefault="00B75B4D" w:rsidP="00940E18">
      <w:pPr>
        <w:pStyle w:val="a5"/>
        <w:spacing w:line="276" w:lineRule="auto"/>
        <w:ind w:firstLine="567"/>
        <w:jc w:val="both"/>
      </w:pPr>
    </w:p>
    <w:p w:rsidR="00B75B4D" w:rsidRDefault="00B75B4D" w:rsidP="00940E18">
      <w:pPr>
        <w:pStyle w:val="a5"/>
        <w:spacing w:line="276" w:lineRule="auto"/>
        <w:ind w:firstLine="567"/>
        <w:jc w:val="both"/>
      </w:pPr>
    </w:p>
    <w:p w:rsidR="003B47D9" w:rsidRPr="00940E18" w:rsidRDefault="003B47D9" w:rsidP="00940E18">
      <w:pPr>
        <w:pStyle w:val="a5"/>
        <w:spacing w:line="276" w:lineRule="auto"/>
        <w:ind w:firstLine="567"/>
        <w:jc w:val="both"/>
      </w:pPr>
      <w:r w:rsidRPr="00940E18">
        <w:lastRenderedPageBreak/>
        <w:t>1.5. пункт 4.6 раздела 4 Положения  изложить в следующей редакции:</w:t>
      </w:r>
    </w:p>
    <w:p w:rsidR="00437868" w:rsidRPr="00940E18" w:rsidRDefault="003B47D9" w:rsidP="00940E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«4.6.</w:t>
      </w:r>
      <w:r w:rsidR="00437868" w:rsidRPr="00940E18">
        <w:rPr>
          <w:rFonts w:ascii="Times New Roman" w:hAnsi="Times New Roman" w:cs="Times New Roman"/>
          <w:sz w:val="24"/>
          <w:szCs w:val="24"/>
        </w:rPr>
        <w:t xml:space="preserve"> 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437868" w:rsidRPr="00940E18" w:rsidRDefault="00437868" w:rsidP="00940E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437868" w:rsidRPr="00940E18" w:rsidRDefault="00437868" w:rsidP="00940E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437868" w:rsidRPr="00940E18" w:rsidRDefault="00437868" w:rsidP="00940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1) осмотр;</w:t>
      </w:r>
    </w:p>
    <w:p w:rsidR="00437868" w:rsidRPr="00940E18" w:rsidRDefault="00437868" w:rsidP="00940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2) опрос;</w:t>
      </w:r>
    </w:p>
    <w:p w:rsidR="00437868" w:rsidRPr="00940E18" w:rsidRDefault="00437868" w:rsidP="00940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437868" w:rsidRPr="00940E18" w:rsidRDefault="00437868" w:rsidP="00940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4) инструментальное обследование;</w:t>
      </w:r>
    </w:p>
    <w:p w:rsidR="00437868" w:rsidRPr="00940E18" w:rsidRDefault="00437868" w:rsidP="00940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5) истребование документов.</w:t>
      </w:r>
    </w:p>
    <w:p w:rsidR="00437868" w:rsidRPr="00940E18" w:rsidRDefault="00437868" w:rsidP="00940E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Выездное обследование проводится без информирования контролируемого лица.</w:t>
      </w:r>
    </w:p>
    <w:p w:rsidR="00437868" w:rsidRPr="00940E18" w:rsidRDefault="00437868" w:rsidP="00940E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 xml:space="preserve">По результатам проведения выездного обследования не могут быть приняты решения, предусмотренные </w:t>
      </w:r>
      <w:r w:rsidRPr="00E23C81">
        <w:rPr>
          <w:rFonts w:ascii="Times New Roman" w:hAnsi="Times New Roman" w:cs="Times New Roman"/>
          <w:sz w:val="24"/>
          <w:szCs w:val="24"/>
          <w:u w:val="single"/>
        </w:rPr>
        <w:t>пунктами 1 и 2 части 2 статьи 90</w:t>
      </w:r>
      <w:r w:rsidRPr="00940E1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E23C81">
        <w:rPr>
          <w:rFonts w:ascii="Times New Roman" w:hAnsi="Times New Roman" w:cs="Times New Roman"/>
          <w:sz w:val="24"/>
          <w:szCs w:val="24"/>
          <w:u w:val="single"/>
        </w:rPr>
        <w:t>закона</w:t>
      </w:r>
      <w:r w:rsidRPr="00940E18">
        <w:rPr>
          <w:rFonts w:ascii="Times New Roman" w:hAnsi="Times New Roman" w:cs="Times New Roman"/>
          <w:sz w:val="24"/>
          <w:szCs w:val="24"/>
        </w:rPr>
        <w:t xml:space="preserve"> № 248-ФЗ от 31.07.2020 года.</w:t>
      </w:r>
    </w:p>
    <w:p w:rsidR="00437868" w:rsidRPr="00940E18" w:rsidRDefault="00437868" w:rsidP="00940E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</w:t>
      </w:r>
      <w:proofErr w:type="gramStart"/>
      <w:r w:rsidRPr="00940E1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37868" w:rsidRPr="00940E18" w:rsidRDefault="00437868" w:rsidP="00940E18">
      <w:pPr>
        <w:pStyle w:val="a5"/>
        <w:spacing w:before="240" w:line="276" w:lineRule="auto"/>
        <w:ind w:firstLine="567"/>
        <w:jc w:val="both"/>
      </w:pPr>
      <w:r w:rsidRPr="00940E18">
        <w:t>1.6. пункт 4.12 раздела 4 Положения изложить в новой редакции следующего содержания:</w:t>
      </w:r>
    </w:p>
    <w:p w:rsidR="00437868" w:rsidRPr="00940E18" w:rsidRDefault="00437868" w:rsidP="00940E18">
      <w:pPr>
        <w:pStyle w:val="a3"/>
        <w:spacing w:before="0" w:beforeAutospacing="0" w:after="0" w:afterAutospacing="0" w:line="276" w:lineRule="auto"/>
        <w:ind w:firstLine="567"/>
        <w:jc w:val="both"/>
      </w:pPr>
      <w:r w:rsidRPr="00940E18">
        <w:t xml:space="preserve">«4.12. </w:t>
      </w:r>
      <w:r w:rsidRPr="00940E18">
        <w:rPr>
          <w:color w:val="000000"/>
          <w:shd w:val="clear" w:color="auto" w:fill="FFFFFF"/>
        </w:rPr>
        <w:t>В случае несогласия с фактами и выводами, изложенными в акте контрольного  мероприятия, контролируемое лицо вправе направить жалобу в порядке, предусмотренном </w:t>
      </w:r>
      <w:hyperlink r:id="rId12" w:anchor="dst100423" w:history="1">
        <w:r w:rsidRPr="00B75B4D">
          <w:rPr>
            <w:rStyle w:val="a4"/>
            <w:color w:val="auto"/>
            <w:shd w:val="clear" w:color="auto" w:fill="FFFFFF"/>
          </w:rPr>
          <w:t>статьями 39</w:t>
        </w:r>
      </w:hyperlink>
      <w:r w:rsidRPr="00B75B4D">
        <w:rPr>
          <w:u w:val="single"/>
          <w:shd w:val="clear" w:color="auto" w:fill="FFFFFF"/>
        </w:rPr>
        <w:t> - </w:t>
      </w:r>
      <w:hyperlink r:id="rId13" w:anchor="dst100468" w:history="1">
        <w:r w:rsidRPr="00B75B4D">
          <w:rPr>
            <w:rStyle w:val="a4"/>
            <w:color w:val="auto"/>
            <w:shd w:val="clear" w:color="auto" w:fill="FFFFFF"/>
          </w:rPr>
          <w:t>43</w:t>
        </w:r>
      </w:hyperlink>
      <w:r w:rsidRPr="00940E18">
        <w:rPr>
          <w:shd w:val="clear" w:color="auto" w:fill="FFFFFF"/>
        </w:rPr>
        <w:t> </w:t>
      </w:r>
      <w:r w:rsidRPr="00940E18">
        <w:rPr>
          <w:color w:val="000000"/>
          <w:shd w:val="clear" w:color="auto" w:fill="FFFFFF"/>
        </w:rPr>
        <w:t xml:space="preserve">Федерального </w:t>
      </w:r>
      <w:r w:rsidRPr="00B75B4D">
        <w:rPr>
          <w:color w:val="000000"/>
          <w:u w:val="single"/>
          <w:shd w:val="clear" w:color="auto" w:fill="FFFFFF"/>
        </w:rPr>
        <w:t>закона</w:t>
      </w:r>
      <w:r w:rsidRPr="00940E18">
        <w:rPr>
          <w:color w:val="000000"/>
          <w:shd w:val="clear" w:color="auto" w:fill="FFFFFF"/>
        </w:rPr>
        <w:t xml:space="preserve"> </w:t>
      </w:r>
      <w:r w:rsidRPr="00940E18">
        <w:t>от 31.07.2020 № 248-ФЗ «О государственном контроле (надзоре) и муниципальном контроле в Российской Федерации»;</w:t>
      </w:r>
    </w:p>
    <w:p w:rsidR="00437868" w:rsidRPr="00940E18" w:rsidRDefault="00437868" w:rsidP="00940E18">
      <w:pPr>
        <w:pStyle w:val="a3"/>
        <w:spacing w:before="240" w:beforeAutospacing="0" w:after="0" w:afterAutospacing="0" w:line="276" w:lineRule="auto"/>
        <w:ind w:firstLine="567"/>
        <w:jc w:val="both"/>
      </w:pPr>
      <w:r w:rsidRPr="00940E18">
        <w:rPr>
          <w:color w:val="000000"/>
        </w:rPr>
        <w:t>1.7. Норму пункта 27 Положения исключить.</w:t>
      </w:r>
    </w:p>
    <w:bookmarkEnd w:id="0"/>
    <w:p w:rsidR="009901D3" w:rsidRPr="00940E18" w:rsidRDefault="00412E11" w:rsidP="00940E18">
      <w:pPr>
        <w:pStyle w:val="a5"/>
        <w:spacing w:before="240" w:line="276" w:lineRule="auto"/>
        <w:ind w:firstLine="567"/>
        <w:jc w:val="both"/>
      </w:pPr>
      <w:r w:rsidRPr="00940E18">
        <w:t>2</w:t>
      </w:r>
      <w:r w:rsidR="009901D3" w:rsidRPr="00940E18">
        <w:t>. Настоящее решение подл</w:t>
      </w:r>
      <w:r w:rsidR="00940E18">
        <w:t xml:space="preserve">ежит официальному опубликованию </w:t>
      </w:r>
      <w:r w:rsidR="00BE2921" w:rsidRPr="00940E18">
        <w:t>на информационном стенде</w:t>
      </w:r>
      <w:r w:rsidR="009901D3" w:rsidRPr="00940E18">
        <w:t xml:space="preserve"> и размещению на сайте поселения </w:t>
      </w:r>
      <w:hyperlink r:id="rId14" w:history="1">
        <w:r w:rsidR="00612BFA" w:rsidRPr="00940E18">
          <w:rPr>
            <w:rStyle w:val="a4"/>
          </w:rPr>
          <w:t>http://</w:t>
        </w:r>
        <w:r w:rsidR="00612BFA" w:rsidRPr="00940E18">
          <w:rPr>
            <w:rStyle w:val="a4"/>
            <w:lang w:val="en-US"/>
          </w:rPr>
          <w:t>m</w:t>
        </w:r>
        <w:r w:rsidR="00612BFA" w:rsidRPr="00940E18">
          <w:rPr>
            <w:rStyle w:val="a4"/>
          </w:rPr>
          <w:t>-</w:t>
        </w:r>
        <w:r w:rsidR="00612BFA" w:rsidRPr="00940E18">
          <w:rPr>
            <w:rStyle w:val="a4"/>
            <w:lang w:val="en-US"/>
          </w:rPr>
          <w:t>kilmezadm</w:t>
        </w:r>
        <w:r w:rsidR="00612BFA" w:rsidRPr="00940E18">
          <w:rPr>
            <w:rStyle w:val="a4"/>
          </w:rPr>
          <w:t>.ru</w:t>
        </w:r>
      </w:hyperlink>
      <w:r w:rsidR="009901D3" w:rsidRPr="00940E18">
        <w:t xml:space="preserve">. </w:t>
      </w:r>
    </w:p>
    <w:p w:rsidR="009901D3" w:rsidRPr="00940E18" w:rsidRDefault="00412E11" w:rsidP="00940E18">
      <w:pPr>
        <w:pStyle w:val="a5"/>
        <w:spacing w:before="240" w:line="276" w:lineRule="auto"/>
        <w:ind w:firstLine="567"/>
        <w:jc w:val="both"/>
      </w:pPr>
      <w:r w:rsidRPr="00940E18">
        <w:t>3</w:t>
      </w:r>
      <w:r w:rsidR="009901D3" w:rsidRPr="00940E18">
        <w:t>.</w:t>
      </w:r>
      <w:r w:rsidR="002F2977" w:rsidRPr="00940E18">
        <w:rPr>
          <w:b/>
        </w:rPr>
        <w:t xml:space="preserve"> </w:t>
      </w:r>
      <w:r w:rsidR="009901D3" w:rsidRPr="00940E18">
        <w:t xml:space="preserve">Настоящее решение вступает в силу </w:t>
      </w:r>
      <w:r w:rsidR="00437868" w:rsidRPr="00940E18">
        <w:t>после его официального опубликования</w:t>
      </w:r>
      <w:r w:rsidR="009901D3" w:rsidRPr="00940E18">
        <w:t>.</w:t>
      </w:r>
    </w:p>
    <w:p w:rsidR="00BE2921" w:rsidRPr="00940E18" w:rsidRDefault="00BE2921" w:rsidP="00940E18">
      <w:pPr>
        <w:pStyle w:val="a5"/>
        <w:spacing w:line="276" w:lineRule="auto"/>
        <w:ind w:firstLine="851"/>
        <w:jc w:val="both"/>
      </w:pPr>
    </w:p>
    <w:p w:rsidR="00940E18" w:rsidRDefault="00940E18" w:rsidP="00940E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2BFA" w:rsidRPr="00940E18" w:rsidRDefault="00612BFA" w:rsidP="00940E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 xml:space="preserve">Председатель  Малокильмезской </w:t>
      </w:r>
    </w:p>
    <w:p w:rsidR="00612BFA" w:rsidRPr="00940E18" w:rsidRDefault="00612BFA" w:rsidP="00940E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сельской Думы                                                                    А.В. Лесников</w:t>
      </w:r>
    </w:p>
    <w:p w:rsidR="002F2977" w:rsidRPr="00940E18" w:rsidRDefault="002F2977" w:rsidP="00940E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2BFA" w:rsidRPr="00940E18" w:rsidRDefault="00612BFA" w:rsidP="00940E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Глава Малокильмезского</w:t>
      </w:r>
    </w:p>
    <w:p w:rsidR="00612BFA" w:rsidRPr="00940E18" w:rsidRDefault="002F2977" w:rsidP="00940E18">
      <w:pPr>
        <w:tabs>
          <w:tab w:val="left" w:pos="711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</w:t>
      </w:r>
      <w:r w:rsidR="00612BFA" w:rsidRPr="00940E18">
        <w:rPr>
          <w:rFonts w:ascii="Times New Roman" w:hAnsi="Times New Roman" w:cs="Times New Roman"/>
          <w:sz w:val="24"/>
          <w:szCs w:val="24"/>
        </w:rPr>
        <w:t xml:space="preserve"> В.В. Чиргин</w:t>
      </w:r>
    </w:p>
    <w:p w:rsidR="009901D3" w:rsidRPr="00940E18" w:rsidRDefault="009901D3" w:rsidP="00940E18">
      <w:pPr>
        <w:pStyle w:val="a5"/>
        <w:spacing w:line="276" w:lineRule="auto"/>
        <w:jc w:val="both"/>
      </w:pPr>
      <w:r w:rsidRPr="00940E18">
        <w:t xml:space="preserve">                                            </w:t>
      </w:r>
    </w:p>
    <w:sectPr w:rsidR="009901D3" w:rsidRPr="00940E18" w:rsidSect="00A40A3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13" w:rsidRDefault="00AA1E13" w:rsidP="00A40A30">
      <w:pPr>
        <w:spacing w:after="0" w:line="240" w:lineRule="auto"/>
      </w:pPr>
      <w:r>
        <w:separator/>
      </w:r>
    </w:p>
  </w:endnote>
  <w:endnote w:type="continuationSeparator" w:id="0">
    <w:p w:rsidR="00AA1E13" w:rsidRDefault="00AA1E13" w:rsidP="00A4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13" w:rsidRDefault="00AA1E13" w:rsidP="00A40A30">
      <w:pPr>
        <w:spacing w:after="0" w:line="240" w:lineRule="auto"/>
      </w:pPr>
      <w:r>
        <w:separator/>
      </w:r>
    </w:p>
  </w:footnote>
  <w:footnote w:type="continuationSeparator" w:id="0">
    <w:p w:rsidR="00AA1E13" w:rsidRDefault="00AA1E13" w:rsidP="00A4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7107"/>
      <w:docPartObj>
        <w:docPartGallery w:val="Page Numbers (Top of Page)"/>
        <w:docPartUnique/>
      </w:docPartObj>
    </w:sdtPr>
    <w:sdtContent>
      <w:p w:rsidR="00A40A30" w:rsidRDefault="00896104">
        <w:pPr>
          <w:pStyle w:val="a6"/>
          <w:jc w:val="center"/>
        </w:pPr>
        <w:fldSimple w:instr=" PAGE   \* MERGEFORMAT ">
          <w:r w:rsidR="00763964">
            <w:rPr>
              <w:noProof/>
            </w:rPr>
            <w:t>2</w:t>
          </w:r>
        </w:fldSimple>
      </w:p>
    </w:sdtContent>
  </w:sdt>
  <w:p w:rsidR="00A40A30" w:rsidRDefault="00A40A3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1D3"/>
    <w:rsid w:val="000E6A0C"/>
    <w:rsid w:val="00207A93"/>
    <w:rsid w:val="00264C75"/>
    <w:rsid w:val="002F2977"/>
    <w:rsid w:val="0030629E"/>
    <w:rsid w:val="003124B4"/>
    <w:rsid w:val="00372244"/>
    <w:rsid w:val="00383758"/>
    <w:rsid w:val="003A1B35"/>
    <w:rsid w:val="003B47D9"/>
    <w:rsid w:val="003C6392"/>
    <w:rsid w:val="00403F11"/>
    <w:rsid w:val="00412E11"/>
    <w:rsid w:val="00437868"/>
    <w:rsid w:val="00447F79"/>
    <w:rsid w:val="00486214"/>
    <w:rsid w:val="00612BFA"/>
    <w:rsid w:val="006339AD"/>
    <w:rsid w:val="0065475E"/>
    <w:rsid w:val="00674B20"/>
    <w:rsid w:val="006A5B90"/>
    <w:rsid w:val="006D63CB"/>
    <w:rsid w:val="00763964"/>
    <w:rsid w:val="007C5AFD"/>
    <w:rsid w:val="007F5A4E"/>
    <w:rsid w:val="008233DF"/>
    <w:rsid w:val="00876D48"/>
    <w:rsid w:val="008806A2"/>
    <w:rsid w:val="00881A4C"/>
    <w:rsid w:val="00896104"/>
    <w:rsid w:val="008C356A"/>
    <w:rsid w:val="008E63D9"/>
    <w:rsid w:val="008F30AA"/>
    <w:rsid w:val="00902185"/>
    <w:rsid w:val="00940E18"/>
    <w:rsid w:val="00943BB8"/>
    <w:rsid w:val="009901D3"/>
    <w:rsid w:val="009B2BBB"/>
    <w:rsid w:val="00A250B4"/>
    <w:rsid w:val="00A40A30"/>
    <w:rsid w:val="00AA1E13"/>
    <w:rsid w:val="00B07FED"/>
    <w:rsid w:val="00B75B4D"/>
    <w:rsid w:val="00BE2921"/>
    <w:rsid w:val="00C10B53"/>
    <w:rsid w:val="00C27E56"/>
    <w:rsid w:val="00CB343F"/>
    <w:rsid w:val="00D44E75"/>
    <w:rsid w:val="00E23C81"/>
    <w:rsid w:val="00E75EFD"/>
    <w:rsid w:val="00E82EAD"/>
    <w:rsid w:val="00EA1771"/>
    <w:rsid w:val="00F8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2B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12B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901D3"/>
    <w:rPr>
      <w:color w:val="0000FF"/>
      <w:u w:val="single"/>
    </w:rPr>
  </w:style>
  <w:style w:type="paragraph" w:styleId="a5">
    <w:name w:val="No Spacing"/>
    <w:uiPriority w:val="1"/>
    <w:qFormat/>
    <w:rsid w:val="009901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12B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2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B4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47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A3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4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0A3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http://www.consultant.ru/document/cons_doc_LAW_389501/b61ad819bb7f35e49858863a189894a493d11f2f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9501/47688f35945782bd60eda33617c5bf9fa9bbf8d3/" TargetMode="External"/><Relationship Id="rId12" Type="http://schemas.openxmlformats.org/officeDocument/2006/relationships/hyperlink" Target="http://www.consultant.ru/document/cons_doc_LAW_389501/701cf94e835ec56374886d00f5f8dd3d0d0eaeec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89501/5105f8a65c9bb5fdeb0811e663587a81fe06d7dd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89501/5105f8a65c9bb5fdeb0811e663587a81fe06d7dd/" TargetMode="External"/><Relationship Id="rId14" Type="http://schemas.openxmlformats.org/officeDocument/2006/relationships/hyperlink" Target="http://m-kilmez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FA2D9-9267-4B4E-B07A-E01D3F7D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15</cp:revision>
  <cp:lastPrinted>2022-03-09T10:44:00Z</cp:lastPrinted>
  <dcterms:created xsi:type="dcterms:W3CDTF">2021-09-27T08:06:00Z</dcterms:created>
  <dcterms:modified xsi:type="dcterms:W3CDTF">2022-03-09T10:48:00Z</dcterms:modified>
</cp:coreProperties>
</file>